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熊被欺负了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熊被欺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37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:江西高校出版社,2019.03 出版图书：https://www.jiaokey.com/tag/南昌:江西高校出版社,2019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